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5387"/>
        <w:gridCol w:w="283"/>
        <w:gridCol w:w="3686"/>
      </w:tblGrid>
      <w:tr w:rsidR="00473871" w:rsidRPr="00473871" w:rsidTr="00871CCF">
        <w:tc>
          <w:tcPr>
            <w:tcW w:w="1276" w:type="dxa"/>
          </w:tcPr>
          <w:p w:rsidR="00473871" w:rsidRPr="00871CCF" w:rsidRDefault="00871CCF" w:rsidP="00473871">
            <w:pPr>
              <w:jc w:val="center"/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DB3F82" wp14:editId="35203093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181167</wp:posOffset>
                      </wp:positionV>
                      <wp:extent cx="925033" cy="808074"/>
                      <wp:effectExtent l="0" t="0" r="27940" b="1143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033" cy="8080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-7.85pt;margin-top:14.25pt;width:72.85pt;height:63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473871" w:rsidRPr="00871CCF">
              <w:rPr>
                <w:rFonts w:cstheme="minorHAnsi"/>
                <w:sz w:val="138"/>
                <w:szCs w:val="138"/>
              </w:rPr>
              <w:t>1</w:t>
            </w:r>
          </w:p>
        </w:tc>
        <w:tc>
          <w:tcPr>
            <w:tcW w:w="9497" w:type="dxa"/>
            <w:gridSpan w:val="4"/>
          </w:tcPr>
          <w:p w:rsidR="00473871" w:rsidRDefault="00871CCF" w:rsidP="006835E9">
            <w:pPr>
              <w:jc w:val="center"/>
              <w:rPr>
                <w:rFonts w:cstheme="minorHAnsi"/>
                <w:sz w:val="120"/>
                <w:szCs w:val="120"/>
              </w:rPr>
            </w:pPr>
            <w:r w:rsidRPr="006835E9">
              <w:rPr>
                <w:rFonts w:cstheme="minorHAnsi"/>
                <w:noProof/>
                <w:sz w:val="120"/>
                <w:szCs w:val="1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F442C8" wp14:editId="6BB2C227">
                      <wp:simplePos x="0" y="0"/>
                      <wp:positionH relativeFrom="column">
                        <wp:posOffset>195875</wp:posOffset>
                      </wp:positionH>
                      <wp:positionV relativeFrom="paragraph">
                        <wp:posOffset>181167</wp:posOffset>
                      </wp:positionV>
                      <wp:extent cx="5687991" cy="1881963"/>
                      <wp:effectExtent l="0" t="0" r="27305" b="2349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991" cy="18819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15.4pt;margin-top:14.25pt;width:447.85pt;height:148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6835E9" w:rsidRPr="006835E9">
              <w:rPr>
                <w:rFonts w:cstheme="minorHAnsi"/>
                <w:sz w:val="120"/>
                <w:szCs w:val="120"/>
              </w:rPr>
              <w:t xml:space="preserve">Под </w:t>
            </w:r>
            <w:r w:rsidR="00473871" w:rsidRPr="006835E9">
              <w:rPr>
                <w:rFonts w:cstheme="minorHAnsi"/>
                <w:sz w:val="120"/>
                <w:szCs w:val="120"/>
              </w:rPr>
              <w:t>«</w:t>
            </w:r>
            <w:r w:rsidR="006835E9" w:rsidRPr="006835E9">
              <w:rPr>
                <w:rFonts w:cstheme="minorHAnsi"/>
                <w:sz w:val="120"/>
                <w:szCs w:val="120"/>
              </w:rPr>
              <w:t>в</w:t>
            </w:r>
            <w:r w:rsidR="00473871" w:rsidRPr="006835E9">
              <w:rPr>
                <w:rFonts w:cstheme="minorHAnsi"/>
                <w:sz w:val="120"/>
                <w:szCs w:val="120"/>
              </w:rPr>
              <w:t>ыходн</w:t>
            </w:r>
            <w:r w:rsidR="006835E9" w:rsidRPr="006835E9">
              <w:rPr>
                <w:rFonts w:cstheme="minorHAnsi"/>
                <w:sz w:val="120"/>
                <w:szCs w:val="120"/>
              </w:rPr>
              <w:t>ым</w:t>
            </w:r>
            <w:r w:rsidR="00473871" w:rsidRPr="006835E9">
              <w:rPr>
                <w:rFonts w:cstheme="minorHAnsi"/>
                <w:sz w:val="120"/>
                <w:szCs w:val="120"/>
              </w:rPr>
              <w:t xml:space="preserve"> костюм</w:t>
            </w:r>
            <w:r w:rsidR="006835E9" w:rsidRPr="006835E9">
              <w:rPr>
                <w:rFonts w:cstheme="minorHAnsi"/>
                <w:sz w:val="120"/>
                <w:szCs w:val="120"/>
              </w:rPr>
              <w:t>ом</w:t>
            </w:r>
            <w:r w:rsidR="00473871" w:rsidRPr="006835E9">
              <w:rPr>
                <w:rFonts w:cstheme="minorHAnsi"/>
                <w:sz w:val="120"/>
                <w:szCs w:val="120"/>
              </w:rPr>
              <w:t>»</w:t>
            </w:r>
          </w:p>
          <w:p w:rsidR="006835E9" w:rsidRPr="006835E9" w:rsidRDefault="006835E9" w:rsidP="006835E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473871" w:rsidRPr="00473871" w:rsidTr="00871CCF">
        <w:tc>
          <w:tcPr>
            <w:tcW w:w="1276" w:type="dxa"/>
          </w:tcPr>
          <w:p w:rsidR="00473871" w:rsidRPr="00871CCF" w:rsidRDefault="00871CCF">
            <w:pPr>
              <w:rPr>
                <w:sz w:val="28"/>
                <w:szCs w:val="28"/>
              </w:rPr>
            </w:pPr>
            <w:r w:rsidRPr="0052401F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CF47A8" wp14:editId="01FCCAAE">
                      <wp:simplePos x="0" y="0"/>
                      <wp:positionH relativeFrom="column">
                        <wp:posOffset>612731</wp:posOffset>
                      </wp:positionH>
                      <wp:positionV relativeFrom="paragraph">
                        <wp:posOffset>62038</wp:posOffset>
                      </wp:positionV>
                      <wp:extent cx="3593804" cy="2583712"/>
                      <wp:effectExtent l="0" t="0" r="26035" b="2667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804" cy="25837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48.25pt;margin-top:4.9pt;width:283pt;height:203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473871"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811" w:type="dxa"/>
            <w:gridSpan w:val="3"/>
          </w:tcPr>
          <w:p w:rsidR="00473871" w:rsidRDefault="00473871">
            <w:pPr>
              <w:rPr>
                <w:sz w:val="66"/>
                <w:szCs w:val="66"/>
              </w:rPr>
            </w:pPr>
            <w:r w:rsidRPr="00871CCF">
              <w:rPr>
                <w:sz w:val="66"/>
                <w:szCs w:val="66"/>
              </w:rPr>
              <w:t>Кто был первым изобретателем модели самолета по неофициально</w:t>
            </w:r>
            <w:r w:rsidR="00871CCF">
              <w:rPr>
                <w:sz w:val="66"/>
                <w:szCs w:val="66"/>
              </w:rPr>
              <w:t>й</w:t>
            </w:r>
            <w:r w:rsidRPr="00871CCF">
              <w:rPr>
                <w:sz w:val="66"/>
                <w:szCs w:val="66"/>
              </w:rPr>
              <w:t xml:space="preserve"> версии?</w:t>
            </w:r>
          </w:p>
          <w:p w:rsidR="00871CCF" w:rsidRPr="00871CCF" w:rsidRDefault="0052401F">
            <w:pPr>
              <w:rPr>
                <w:sz w:val="66"/>
                <w:szCs w:val="66"/>
              </w:rPr>
            </w:pPr>
            <w:r>
              <w:rPr>
                <w:noProof/>
                <w:sz w:val="66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9F83619" wp14:editId="22404277">
                      <wp:simplePos x="0" y="0"/>
                      <wp:positionH relativeFrom="column">
                        <wp:posOffset>195875</wp:posOffset>
                      </wp:positionH>
                      <wp:positionV relativeFrom="paragraph">
                        <wp:posOffset>502639</wp:posOffset>
                      </wp:positionV>
                      <wp:extent cx="5380075" cy="2105247"/>
                      <wp:effectExtent l="0" t="0" r="1143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0075" cy="21052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15.4pt;margin-top:39.6pt;width:423.65pt;height:16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686" w:type="dxa"/>
          </w:tcPr>
          <w:p w:rsidR="00473871" w:rsidRDefault="00473871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473871" w:rsidRPr="00473871" w:rsidRDefault="00473871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42907F" wp14:editId="12AE13A2">
                  <wp:extent cx="2368826" cy="619125"/>
                  <wp:effectExtent l="0" t="0" r="0" b="0"/>
                  <wp:docPr id="2" name="Рисунок 2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CCF" w:rsidRPr="00473871" w:rsidTr="00871CCF">
        <w:tc>
          <w:tcPr>
            <w:tcW w:w="1276" w:type="dxa"/>
          </w:tcPr>
          <w:p w:rsidR="00871CCF" w:rsidRPr="00871CCF" w:rsidRDefault="0052401F" w:rsidP="00871CCF">
            <w:pPr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F1394" wp14:editId="32EEFC05">
                      <wp:simplePos x="0" y="0"/>
                      <wp:positionH relativeFrom="column">
                        <wp:posOffset>-204308</wp:posOffset>
                      </wp:positionH>
                      <wp:positionV relativeFrom="paragraph">
                        <wp:posOffset>181610</wp:posOffset>
                      </wp:positionV>
                      <wp:extent cx="914400" cy="829340"/>
                      <wp:effectExtent l="0" t="0" r="19050" b="2794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9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16.1pt;margin-top:14.3pt;width:1in;height:65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" fillcolor="white [3212]" strokecolor="#243f60 [1604]" strokeweight="2pt"/>
                  </w:pict>
                </mc:Fallback>
              </mc:AlternateContent>
            </w:r>
            <w:r>
              <w:rPr>
                <w:rFonts w:cstheme="minorHAnsi"/>
                <w:sz w:val="138"/>
                <w:szCs w:val="138"/>
              </w:rPr>
              <w:t>4</w:t>
            </w:r>
          </w:p>
        </w:tc>
        <w:tc>
          <w:tcPr>
            <w:tcW w:w="9497" w:type="dxa"/>
            <w:gridSpan w:val="4"/>
          </w:tcPr>
          <w:p w:rsidR="00871CCF" w:rsidRDefault="006835E9" w:rsidP="006835E9">
            <w:pPr>
              <w:jc w:val="center"/>
              <w:rPr>
                <w:rFonts w:cstheme="minorHAnsi"/>
                <w:sz w:val="110"/>
                <w:szCs w:val="110"/>
              </w:rPr>
            </w:pPr>
            <w:r w:rsidRPr="006835E9">
              <w:rPr>
                <w:rFonts w:cstheme="minorHAnsi"/>
                <w:sz w:val="110"/>
                <w:szCs w:val="110"/>
              </w:rPr>
              <w:t xml:space="preserve">Под </w:t>
            </w:r>
            <w:r w:rsidR="00871CCF" w:rsidRPr="006835E9">
              <w:rPr>
                <w:rFonts w:cstheme="minorHAnsi"/>
                <w:sz w:val="110"/>
                <w:szCs w:val="110"/>
              </w:rPr>
              <w:t>«</w:t>
            </w:r>
            <w:r w:rsidRPr="006835E9">
              <w:rPr>
                <w:rFonts w:cstheme="minorHAnsi"/>
                <w:sz w:val="110"/>
                <w:szCs w:val="110"/>
              </w:rPr>
              <w:t>с</w:t>
            </w:r>
            <w:r w:rsidR="0052401F" w:rsidRPr="006835E9">
              <w:rPr>
                <w:rFonts w:cstheme="minorHAnsi"/>
                <w:sz w:val="110"/>
                <w:szCs w:val="110"/>
              </w:rPr>
              <w:t>теклянн</w:t>
            </w:r>
            <w:r w:rsidRPr="006835E9">
              <w:rPr>
                <w:rFonts w:cstheme="minorHAnsi"/>
                <w:sz w:val="110"/>
                <w:szCs w:val="110"/>
              </w:rPr>
              <w:t>ой</w:t>
            </w:r>
            <w:r w:rsidR="0052401F" w:rsidRPr="006835E9">
              <w:rPr>
                <w:rFonts w:cstheme="minorHAnsi"/>
                <w:sz w:val="110"/>
                <w:szCs w:val="110"/>
              </w:rPr>
              <w:t xml:space="preserve"> книг</w:t>
            </w:r>
            <w:r w:rsidRPr="006835E9">
              <w:rPr>
                <w:rFonts w:cstheme="minorHAnsi"/>
                <w:sz w:val="110"/>
                <w:szCs w:val="110"/>
              </w:rPr>
              <w:t>ой</w:t>
            </w:r>
            <w:r w:rsidR="00871CCF" w:rsidRPr="006835E9">
              <w:rPr>
                <w:rFonts w:cstheme="minorHAnsi"/>
                <w:sz w:val="110"/>
                <w:szCs w:val="110"/>
              </w:rPr>
              <w:t>»</w:t>
            </w:r>
          </w:p>
          <w:p w:rsidR="006835E9" w:rsidRPr="006835E9" w:rsidRDefault="006835E9" w:rsidP="006835E9">
            <w:pPr>
              <w:jc w:val="center"/>
              <w:rPr>
                <w:rFonts w:cstheme="minorHAnsi"/>
              </w:rPr>
            </w:pPr>
          </w:p>
        </w:tc>
      </w:tr>
      <w:tr w:rsidR="00871CCF" w:rsidRPr="00473871" w:rsidTr="006F218E">
        <w:tc>
          <w:tcPr>
            <w:tcW w:w="1276" w:type="dxa"/>
          </w:tcPr>
          <w:p w:rsidR="0052401F" w:rsidRPr="006835E9" w:rsidRDefault="0052401F" w:rsidP="00A5257F">
            <w:pPr>
              <w:rPr>
                <w:sz w:val="18"/>
                <w:szCs w:val="1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6835E9" w:rsidRDefault="006835E9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5084C9" wp14:editId="1002DCC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74930</wp:posOffset>
                      </wp:positionV>
                      <wp:extent cx="3593465" cy="2636520"/>
                      <wp:effectExtent l="0" t="0" r="26035" b="1143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465" cy="2636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48.15pt;margin-top:5.9pt;width:282.95pt;height:207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" fillcolor="white [3212]" strokecolor="#243f60 [1604]" strokeweight="2pt"/>
                  </w:pict>
                </mc:Fallback>
              </mc:AlternateContent>
            </w: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871CCF" w:rsidRPr="00871CCF" w:rsidRDefault="00871CCF" w:rsidP="00A5257F">
            <w:pPr>
              <w:rPr>
                <w:sz w:val="28"/>
                <w:szCs w:val="28"/>
              </w:rPr>
            </w:pPr>
            <w:r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528" w:type="dxa"/>
            <w:gridSpan w:val="2"/>
          </w:tcPr>
          <w:p w:rsidR="006835E9" w:rsidRDefault="006835E9" w:rsidP="00A5257F">
            <w:pPr>
              <w:rPr>
                <w:sz w:val="66"/>
                <w:szCs w:val="66"/>
              </w:rPr>
            </w:pPr>
          </w:p>
          <w:p w:rsidR="00871CCF" w:rsidRPr="00871CCF" w:rsidRDefault="0052401F" w:rsidP="00A5257F">
            <w:pPr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Этот человек первым вышел в открытый космос. Когда было это событие?</w:t>
            </w:r>
          </w:p>
        </w:tc>
        <w:tc>
          <w:tcPr>
            <w:tcW w:w="3969" w:type="dxa"/>
            <w:gridSpan w:val="2"/>
          </w:tcPr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6835E9" w:rsidRDefault="006835E9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Pr="00473871" w:rsidRDefault="00871CC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8DB8166" wp14:editId="7800031D">
                  <wp:extent cx="2368826" cy="619125"/>
                  <wp:effectExtent l="0" t="0" r="0" b="0"/>
                  <wp:docPr id="8" name="Рисунок 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Pr="00473871" w:rsidRDefault="006F218E" w:rsidP="00A5257F">
            <w:pPr>
              <w:jc w:val="center"/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noProof/>
                <w:sz w:val="144"/>
                <w:szCs w:val="14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57120</wp:posOffset>
                      </wp:positionH>
                      <wp:positionV relativeFrom="paragraph">
                        <wp:posOffset>170534</wp:posOffset>
                      </wp:positionV>
                      <wp:extent cx="893134" cy="776177"/>
                      <wp:effectExtent l="0" t="0" r="21590" b="2413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134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-4.5pt;margin-top:13.45pt;width:70.35pt;height:61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244FAF">
              <w:rPr>
                <w:rFonts w:cstheme="minorHAnsi"/>
                <w:sz w:val="144"/>
                <w:szCs w:val="144"/>
              </w:rPr>
              <w:t>7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Pr="00244FAF" w:rsidRDefault="006F218E" w:rsidP="00A5257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38238</wp:posOffset>
                      </wp:positionH>
                      <wp:positionV relativeFrom="paragraph">
                        <wp:posOffset>21679</wp:posOffset>
                      </wp:positionV>
                      <wp:extent cx="5401340" cy="2179674"/>
                      <wp:effectExtent l="0" t="0" r="279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340" cy="21796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0" o:spid="_x0000_s1026" style="position:absolute;margin-left:10.9pt;margin-top:1.7pt;width:425.3pt;height:171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244FAF" w:rsidRPr="00244FAF">
              <w:rPr>
                <w:rFonts w:cstheme="minorHAnsi"/>
                <w:sz w:val="96"/>
                <w:szCs w:val="96"/>
              </w:rPr>
              <w:t>Желтый чижик и корабль в желтом цвете. На полу.</w:t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6F218E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50954</wp:posOffset>
                      </wp:positionH>
                      <wp:positionV relativeFrom="paragraph">
                        <wp:posOffset>129776</wp:posOffset>
                      </wp:positionV>
                      <wp:extent cx="3125972" cy="2286000"/>
                      <wp:effectExtent l="0" t="0" r="1778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972" cy="228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2" o:spid="_x0000_s1026" style="position:absolute;margin-left:59.15pt;margin-top:10.2pt;width:246.15pt;height:18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218E" w:rsidRDefault="006F218E" w:rsidP="00A5257F">
            <w:pPr>
              <w:rPr>
                <w:sz w:val="72"/>
                <w:szCs w:val="72"/>
              </w:rPr>
            </w:pPr>
          </w:p>
          <w:p w:rsidR="00244FAF" w:rsidRPr="00473871" w:rsidRDefault="00244FAF" w:rsidP="00A5257F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Капитан космического корабля «Восход-2»?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B35496" wp14:editId="78C0CD8A">
                  <wp:extent cx="2368826" cy="619125"/>
                  <wp:effectExtent l="0" t="0" r="0" b="0"/>
                  <wp:docPr id="15" name="Рисунок 15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244FAF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244FAF" w:rsidRPr="00244FAF" w:rsidRDefault="006F218E" w:rsidP="00A5257F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20916</wp:posOffset>
                      </wp:positionH>
                      <wp:positionV relativeFrom="paragraph">
                        <wp:posOffset>90318</wp:posOffset>
                      </wp:positionV>
                      <wp:extent cx="1095154" cy="733646"/>
                      <wp:effectExtent l="0" t="0" r="10160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7336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-9.5pt;margin-top:7.1pt;width:86.25pt;height:57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" fillcolor="white [3212]" strokecolor="#243f60 [1604]" strokeweight="2pt"/>
                  </w:pict>
                </mc:Fallback>
              </mc:AlternateContent>
            </w:r>
            <w:r w:rsidR="00244FAF" w:rsidRPr="00244FAF">
              <w:rPr>
                <w:rFonts w:cstheme="minorHAnsi"/>
                <w:sz w:val="110"/>
                <w:szCs w:val="110"/>
              </w:rPr>
              <w:t>10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244FAF" w:rsidRPr="00244FAF" w:rsidRDefault="006F218E" w:rsidP="00A5257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510378</wp:posOffset>
                      </wp:positionH>
                      <wp:positionV relativeFrom="paragraph">
                        <wp:posOffset>-7576</wp:posOffset>
                      </wp:positionV>
                      <wp:extent cx="4880344" cy="1775638"/>
                      <wp:effectExtent l="0" t="0" r="15875" b="1524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0344" cy="17756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40.2pt;margin-top:-.6pt;width:384.3pt;height:139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  <w:r w:rsidR="00244FAF">
              <w:rPr>
                <w:rFonts w:cstheme="minorHAnsi"/>
                <w:sz w:val="96"/>
                <w:szCs w:val="96"/>
              </w:rPr>
              <w:t>Туда раньше складывали вещи</w:t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Default="006F218E" w:rsidP="00A5257F">
            <w:pPr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4105</wp:posOffset>
                      </wp:positionH>
                      <wp:positionV relativeFrom="paragraph">
                        <wp:posOffset>442757</wp:posOffset>
                      </wp:positionV>
                      <wp:extent cx="3349580" cy="2020186"/>
                      <wp:effectExtent l="0" t="0" r="22860" b="1841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580" cy="20201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5.05pt;margin-top:34.85pt;width:263.75pt;height:159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244FAF" w:rsidRPr="00B06980" w:rsidRDefault="00244FAF" w:rsidP="00A5257F">
            <w:pPr>
              <w:rPr>
                <w:sz w:val="60"/>
                <w:szCs w:val="60"/>
              </w:rPr>
            </w:pPr>
            <w:r w:rsidRPr="00B06980">
              <w:rPr>
                <w:sz w:val="60"/>
                <w:szCs w:val="60"/>
              </w:rPr>
              <w:t xml:space="preserve">Первый бомбардировщик, сконструированный С. В. </w:t>
            </w:r>
            <w:proofErr w:type="gramStart"/>
            <w:r w:rsidRPr="00B06980">
              <w:rPr>
                <w:sz w:val="60"/>
                <w:szCs w:val="60"/>
              </w:rPr>
              <w:t>Илюшиным</w:t>
            </w:r>
            <w:proofErr w:type="gramEnd"/>
            <w:r w:rsidRPr="00B06980">
              <w:rPr>
                <w:sz w:val="60"/>
                <w:szCs w:val="60"/>
              </w:rPr>
              <w:t>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7DC99150" wp14:editId="38D8A851">
                  <wp:extent cx="2368826" cy="619125"/>
                  <wp:effectExtent l="0" t="0" r="0" b="0"/>
                  <wp:docPr id="16" name="Рисунок 16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/>
    <w:p w:rsidR="00B06980" w:rsidRDefault="003E55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84934</wp:posOffset>
                </wp:positionH>
                <wp:positionV relativeFrom="paragraph">
                  <wp:posOffset>213065</wp:posOffset>
                </wp:positionV>
                <wp:extent cx="5986131" cy="1701209"/>
                <wp:effectExtent l="0" t="0" r="15240" b="1333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17012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85.45pt;margin-top:16.8pt;width:471.35pt;height:133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" fillcolor="white [3212]" strokecolor="#243f60 [1604]" strokeweight="2pt"/>
            </w:pict>
          </mc:Fallback>
        </mc:AlternateConten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B06980" w:rsidRPr="00473871" w:rsidTr="003E55FF">
        <w:tc>
          <w:tcPr>
            <w:tcW w:w="1417" w:type="dxa"/>
          </w:tcPr>
          <w:p w:rsidR="00B06980" w:rsidRPr="00B06980" w:rsidRDefault="003E55FF" w:rsidP="00A5257F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25223</wp:posOffset>
                      </wp:positionH>
                      <wp:positionV relativeFrom="paragraph">
                        <wp:posOffset>38705</wp:posOffset>
                      </wp:positionV>
                      <wp:extent cx="797442" cy="776177"/>
                      <wp:effectExtent l="0" t="0" r="22225" b="2413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-2pt;margin-top:3.05pt;width:62.8pt;height:61.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06980" w:rsidRPr="00B06980">
              <w:rPr>
                <w:rFonts w:cstheme="minorHAnsi"/>
                <w:sz w:val="110"/>
                <w:szCs w:val="110"/>
              </w:rPr>
              <w:t>13</w:t>
            </w:r>
          </w:p>
        </w:tc>
        <w:tc>
          <w:tcPr>
            <w:tcW w:w="9356" w:type="dxa"/>
            <w:gridSpan w:val="2"/>
          </w:tcPr>
          <w:p w:rsidR="00B06980" w:rsidRPr="00244FAF" w:rsidRDefault="00B06980" w:rsidP="00A5257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Мольберт, бакенбарды, эполеты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580833</wp:posOffset>
                      </wp:positionH>
                      <wp:positionV relativeFrom="paragraph">
                        <wp:posOffset>61684</wp:posOffset>
                      </wp:positionV>
                      <wp:extent cx="3200400" cy="2519916"/>
                      <wp:effectExtent l="0" t="0" r="19050" b="1397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5199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45.75pt;margin-top:4.85pt;width:252pt;height:198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  <w:highlight w:val="yellow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B06980" w:rsidRDefault="00B06980" w:rsidP="00A5257F">
            <w:pPr>
              <w:rPr>
                <w:sz w:val="72"/>
                <w:szCs w:val="72"/>
              </w:rPr>
            </w:pPr>
          </w:p>
          <w:p w:rsidR="00B06980" w:rsidRPr="00473871" w:rsidRDefault="00B06980" w:rsidP="00A5257F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«Летающий танк»! так его называли немцы.</w:t>
            </w: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8E08622" wp14:editId="7886976C">
                  <wp:extent cx="2368826" cy="619125"/>
                  <wp:effectExtent l="0" t="0" r="0" b="0"/>
                  <wp:docPr id="17" name="Рисунок 17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80" w:rsidRPr="00244FAF" w:rsidTr="003E55FF">
        <w:tc>
          <w:tcPr>
            <w:tcW w:w="1417" w:type="dxa"/>
          </w:tcPr>
          <w:p w:rsidR="00B06980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3E55FF" w:rsidP="00A5257F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278160</wp:posOffset>
                      </wp:positionV>
                      <wp:extent cx="1052624" cy="999460"/>
                      <wp:effectExtent l="0" t="0" r="14605" b="1079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624" cy="999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-7.85pt;margin-top:21.9pt;width:82.9pt;height:78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B06980" w:rsidRPr="00244FAF" w:rsidRDefault="00B06980" w:rsidP="00B06980">
            <w:pPr>
              <w:jc w:val="center"/>
              <w:rPr>
                <w:rFonts w:cstheme="minorHAnsi"/>
                <w:sz w:val="110"/>
                <w:szCs w:val="110"/>
              </w:rPr>
            </w:pPr>
            <w:r w:rsidRPr="00244FAF">
              <w:rPr>
                <w:rFonts w:cstheme="minorHAnsi"/>
                <w:sz w:val="110"/>
                <w:szCs w:val="110"/>
              </w:rPr>
              <w:t>1</w:t>
            </w:r>
            <w:r>
              <w:rPr>
                <w:rFonts w:cstheme="minorHAnsi"/>
                <w:sz w:val="110"/>
                <w:szCs w:val="110"/>
              </w:rPr>
              <w:t>6</w:t>
            </w:r>
          </w:p>
        </w:tc>
        <w:tc>
          <w:tcPr>
            <w:tcW w:w="9356" w:type="dxa"/>
            <w:gridSpan w:val="2"/>
          </w:tcPr>
          <w:p w:rsidR="00B06980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Default="003E55FF" w:rsidP="00A5257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82787</wp:posOffset>
                      </wp:positionH>
                      <wp:positionV relativeFrom="paragraph">
                        <wp:posOffset>-1240</wp:posOffset>
                      </wp:positionV>
                      <wp:extent cx="4986670" cy="1446027"/>
                      <wp:effectExtent l="0" t="0" r="23495" b="2095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670" cy="1446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30.15pt;margin-top:-.1pt;width:392.65pt;height:113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06980">
              <w:rPr>
                <w:rFonts w:cstheme="minorHAnsi"/>
                <w:sz w:val="96"/>
                <w:szCs w:val="96"/>
              </w:rPr>
              <w:t xml:space="preserve">Вкусный перекус. </w:t>
            </w: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На стуле.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580833</wp:posOffset>
                      </wp:positionH>
                      <wp:positionV relativeFrom="paragraph">
                        <wp:posOffset>143850</wp:posOffset>
                      </wp:positionV>
                      <wp:extent cx="3625702" cy="1839432"/>
                      <wp:effectExtent l="0" t="0" r="13335" b="2794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702" cy="18394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45.75pt;margin-top:11.35pt;width:285.5pt;height:144.8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Default="00B06980" w:rsidP="00A5257F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Сколько раз летал в космос </w:t>
            </w:r>
            <w:r w:rsidR="003C2673">
              <w:rPr>
                <w:sz w:val="60"/>
                <w:szCs w:val="60"/>
              </w:rPr>
              <w:t>наш земляк?</w:t>
            </w:r>
          </w:p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Pr="00B06980" w:rsidRDefault="00B06980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73BBAD7" wp14:editId="597BA810">
                  <wp:extent cx="2368826" cy="619125"/>
                  <wp:effectExtent l="0" t="0" r="0" b="0"/>
                  <wp:docPr id="18" name="Рисунок 1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673" w:rsidRDefault="003C2673" w:rsidP="00B06980"/>
    <w:p w:rsidR="003C2673" w:rsidRDefault="003C2673">
      <w:r>
        <w:br w:type="page"/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3C2673" w:rsidRPr="00244FAF" w:rsidTr="003E55FF">
        <w:tc>
          <w:tcPr>
            <w:tcW w:w="1417" w:type="dxa"/>
          </w:tcPr>
          <w:p w:rsidR="003C2673" w:rsidRDefault="003C2673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3C2673" w:rsidRPr="00244FAF" w:rsidRDefault="003C2673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3C2673" w:rsidRPr="00244FAF" w:rsidRDefault="00043AA3" w:rsidP="003C2673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78386</wp:posOffset>
                      </wp:positionH>
                      <wp:positionV relativeFrom="paragraph">
                        <wp:posOffset>30805</wp:posOffset>
                      </wp:positionV>
                      <wp:extent cx="978196" cy="871870"/>
                      <wp:effectExtent l="0" t="0" r="12700" b="2349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8718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3" o:spid="_x0000_s1026" style="position:absolute;margin-left:-6.15pt;margin-top:2.45pt;width:77pt;height:68.6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  <w:r w:rsidR="003C2673" w:rsidRPr="00244FAF">
              <w:rPr>
                <w:rFonts w:cstheme="minorHAnsi"/>
                <w:sz w:val="110"/>
                <w:szCs w:val="110"/>
              </w:rPr>
              <w:t>1</w:t>
            </w:r>
            <w:r w:rsidR="003C2673">
              <w:rPr>
                <w:rFonts w:cstheme="minorHAnsi"/>
                <w:sz w:val="110"/>
                <w:szCs w:val="110"/>
              </w:rPr>
              <w:t>9</w:t>
            </w:r>
          </w:p>
        </w:tc>
        <w:tc>
          <w:tcPr>
            <w:tcW w:w="9356" w:type="dxa"/>
            <w:gridSpan w:val="2"/>
          </w:tcPr>
          <w:p w:rsidR="003C2673" w:rsidRDefault="003C2673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3C2673" w:rsidRPr="00244FAF" w:rsidRDefault="00043AA3" w:rsidP="00A5257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46582</wp:posOffset>
                      </wp:positionH>
                      <wp:positionV relativeFrom="paragraph">
                        <wp:posOffset>168999</wp:posOffset>
                      </wp:positionV>
                      <wp:extent cx="4742121" cy="1307804"/>
                      <wp:effectExtent l="0" t="0" r="20955" b="2603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121" cy="130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35.15pt;margin-top:13.3pt;width:373.4pt;height:10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Pr="003C2673" w:rsidRDefault="003C2673" w:rsidP="00043AA3">
            <w:pPr>
              <w:jc w:val="center"/>
              <w:rPr>
                <w:rFonts w:cstheme="minorHAnsi"/>
                <w:sz w:val="120"/>
                <w:szCs w:val="120"/>
              </w:rPr>
            </w:pPr>
            <w:r w:rsidRPr="003C2673">
              <w:rPr>
                <w:rFonts w:cstheme="minorHAnsi"/>
                <w:sz w:val="120"/>
                <w:szCs w:val="120"/>
              </w:rPr>
              <w:t>Конец ветки</w:t>
            </w:r>
          </w:p>
        </w:tc>
      </w:tr>
      <w:tr w:rsidR="003C2673" w:rsidRPr="00473871" w:rsidTr="003E55FF">
        <w:tc>
          <w:tcPr>
            <w:tcW w:w="1417" w:type="dxa"/>
          </w:tcPr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043AA3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697791</wp:posOffset>
                      </wp:positionH>
                      <wp:positionV relativeFrom="paragraph">
                        <wp:posOffset>78755</wp:posOffset>
                      </wp:positionV>
                      <wp:extent cx="3508744" cy="2222204"/>
                      <wp:effectExtent l="0" t="0" r="15875" b="2603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44" cy="22222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4" o:spid="_x0000_s1026" style="position:absolute;margin-left:54.95pt;margin-top:6.2pt;width:276.3pt;height:1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Pr="00871CCF" w:rsidRDefault="003C2673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3C2673" w:rsidRDefault="003C2673" w:rsidP="00A5257F">
            <w:pPr>
              <w:rPr>
                <w:sz w:val="60"/>
                <w:szCs w:val="60"/>
              </w:rPr>
            </w:pPr>
          </w:p>
          <w:p w:rsidR="00043AA3" w:rsidRPr="00043AA3" w:rsidRDefault="00043AA3" w:rsidP="00A5257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3C2673" w:rsidRDefault="003C2673" w:rsidP="00A5257F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то связывает между собой крылья, оперение и (иногда) шасси?</w:t>
            </w:r>
          </w:p>
          <w:p w:rsidR="003C2673" w:rsidRPr="00B06980" w:rsidRDefault="003C2673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3C2673" w:rsidRDefault="003C2673" w:rsidP="00A5257F">
            <w:pPr>
              <w:rPr>
                <w:sz w:val="48"/>
                <w:szCs w:val="48"/>
              </w:rPr>
            </w:pPr>
          </w:p>
          <w:p w:rsidR="003C2673" w:rsidRDefault="003C2673" w:rsidP="00A5257F">
            <w:pPr>
              <w:rPr>
                <w:sz w:val="48"/>
                <w:szCs w:val="48"/>
              </w:rPr>
            </w:pPr>
          </w:p>
          <w:p w:rsidR="003C2673" w:rsidRDefault="003C2673" w:rsidP="00A5257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3C2673" w:rsidRPr="00473871" w:rsidRDefault="003C2673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701EE9F" wp14:editId="702BF72A">
                  <wp:extent cx="2368826" cy="619125"/>
                  <wp:effectExtent l="0" t="0" r="0" b="0"/>
                  <wp:docPr id="19" name="Рисунок 19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 w:rsidP="00B06980"/>
    <w:p w:rsidR="009C0A0E" w:rsidRDefault="009C0A0E"/>
    <w:sectPr w:rsidR="009C0A0E" w:rsidSect="0047387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DB"/>
    <w:rsid w:val="00043AA3"/>
    <w:rsid w:val="00244FAF"/>
    <w:rsid w:val="003C2673"/>
    <w:rsid w:val="003E55FF"/>
    <w:rsid w:val="00473871"/>
    <w:rsid w:val="0052401F"/>
    <w:rsid w:val="006835E9"/>
    <w:rsid w:val="006F218E"/>
    <w:rsid w:val="00871CCF"/>
    <w:rsid w:val="00983FDB"/>
    <w:rsid w:val="009C0A0E"/>
    <w:rsid w:val="00B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D0D8-85FA-41AE-A951-3D0A032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10:13:00Z</cp:lastPrinted>
  <dcterms:created xsi:type="dcterms:W3CDTF">2015-04-09T11:35:00Z</dcterms:created>
  <dcterms:modified xsi:type="dcterms:W3CDTF">2015-04-09T11:35:00Z</dcterms:modified>
</cp:coreProperties>
</file>